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88" w:rsidRDefault="003627C2" w:rsidP="001D79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7C2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87C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1D7988" w:rsidRPr="001D798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ачканарского городского округа</w:t>
      </w:r>
      <w:r w:rsidR="001D79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1D79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1D7988" w:rsidRPr="001D798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чканар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1D798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88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1D7988" w:rsidRDefault="00E7445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383784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62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ии в образовательное учреждение</w:t>
            </w:r>
            <w:r w:rsidR="001D7988" w:rsidRPr="004966D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1D7988" w:rsidRPr="001D798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чканарского городского округа</w:t>
            </w:r>
            <w:r w:rsidR="001D7988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627C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1D7988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чканарского городского округа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1.2019г.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="001D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88" w:rsidRPr="001D798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чканарского городского округа</w:t>
            </w:r>
            <w:r w:rsidR="00F338BF" w:rsidRPr="001D79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324BB7" w:rsidP="0032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елефонный опрос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5B2A9F" w:rsidRPr="003C4C77" w:rsidRDefault="00EC1842" w:rsidP="00324BB7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4D697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9A2153" w:rsidRDefault="004D6979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4D6979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701" w:type="dxa"/>
          </w:tcPr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4D697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D6979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4D6979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A3E22" w:rsidRPr="00237FE3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BA3E22" w:rsidRPr="002339EC" w:rsidTr="00314110">
        <w:tc>
          <w:tcPr>
            <w:tcW w:w="534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BA3E22" w:rsidRPr="002339EC" w:rsidTr="00314110">
        <w:tc>
          <w:tcPr>
            <w:tcW w:w="534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BA3E22" w:rsidRPr="002339EC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3E22" w:rsidRPr="002339EC" w:rsidTr="00314110">
        <w:tc>
          <w:tcPr>
            <w:tcW w:w="534" w:type="dxa"/>
          </w:tcPr>
          <w:p w:rsidR="00BA3E22" w:rsidRPr="002339EC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BA3E22" w:rsidRPr="002339EC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BA3E22" w:rsidRPr="005E7B14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BA3E22" w:rsidRPr="002339EC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BA3E22" w:rsidRPr="002339EC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BA3E22" w:rsidRPr="005E7B14" w:rsidRDefault="00BA3E22" w:rsidP="0031411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BA3E22" w:rsidRPr="002339EC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-</w:t>
            </w:r>
          </w:p>
        </w:tc>
        <w:tc>
          <w:tcPr>
            <w:tcW w:w="1984" w:type="dxa"/>
          </w:tcPr>
          <w:p w:rsidR="00BA3E22" w:rsidRPr="002339EC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061" w:type="dxa"/>
          </w:tcPr>
          <w:p w:rsidR="00BA3E22" w:rsidRPr="005E7B14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A3E22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3E22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3E22" w:rsidRPr="00237FE3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4. Документы, предоставляемые заявителем для получения </w:t>
      </w:r>
      <w:r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BA3E22" w:rsidRPr="00821E5E" w:rsidTr="00314110">
        <w:tc>
          <w:tcPr>
            <w:tcW w:w="534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BA3E22" w:rsidRPr="00821E5E" w:rsidRDefault="00BA3E22" w:rsidP="0031411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BA3E22" w:rsidRPr="00821E5E" w:rsidRDefault="00BA3E22" w:rsidP="003141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BA3E22" w:rsidRPr="00821E5E" w:rsidRDefault="00BA3E22" w:rsidP="00314110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BA3E22" w:rsidRPr="00821E5E" w:rsidTr="00314110">
        <w:tc>
          <w:tcPr>
            <w:tcW w:w="534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BA3E22" w:rsidRPr="00821E5E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3E22" w:rsidRPr="00821E5E" w:rsidTr="00314110">
        <w:tc>
          <w:tcPr>
            <w:tcW w:w="534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A3E22" w:rsidRPr="00821E5E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BA3E22" w:rsidRPr="002339EC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  формирование в дело</w:t>
            </w:r>
          </w:p>
        </w:tc>
        <w:tc>
          <w:tcPr>
            <w:tcW w:w="1559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BA3E22" w:rsidRPr="00F16BB8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BA3E22" w:rsidRPr="00F16BB8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22" w:rsidRPr="00821E5E" w:rsidTr="00314110">
        <w:tc>
          <w:tcPr>
            <w:tcW w:w="534" w:type="dxa"/>
            <w:vMerge w:val="restart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BA3E22" w:rsidRPr="006F4804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, снятие копии, формирование в дело</w:t>
            </w:r>
          </w:p>
        </w:tc>
        <w:tc>
          <w:tcPr>
            <w:tcW w:w="1559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22" w:rsidRPr="00821E5E" w:rsidTr="00314110">
        <w:tc>
          <w:tcPr>
            <w:tcW w:w="534" w:type="dxa"/>
            <w:vMerge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22" w:rsidRPr="00821E5E" w:rsidTr="00314110">
        <w:tc>
          <w:tcPr>
            <w:tcW w:w="534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, снятие копии, формирование в дело</w:t>
            </w:r>
          </w:p>
        </w:tc>
        <w:tc>
          <w:tcPr>
            <w:tcW w:w="1559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BA3E22" w:rsidRPr="00F16BB8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к простой письменной форме</w:t>
            </w:r>
          </w:p>
        </w:tc>
        <w:tc>
          <w:tcPr>
            <w:tcW w:w="1276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A3E22" w:rsidRDefault="00BA3E22" w:rsidP="00BA3E22">
      <w:pPr>
        <w:rPr>
          <w:rFonts w:ascii="Times New Roman" w:hAnsi="Times New Roman" w:cs="Times New Roman"/>
          <w:sz w:val="24"/>
          <w:szCs w:val="18"/>
        </w:rPr>
      </w:pPr>
    </w:p>
    <w:p w:rsidR="00BA3E22" w:rsidRPr="00237FE3" w:rsidRDefault="00BA3E22" w:rsidP="00BA3E22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BA3E22" w:rsidRPr="00260B36" w:rsidTr="00314110">
        <w:tc>
          <w:tcPr>
            <w:tcW w:w="1760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BA3E22" w:rsidRPr="00260B36" w:rsidTr="00314110">
        <w:tc>
          <w:tcPr>
            <w:tcW w:w="1760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A3E22" w:rsidRPr="00260B36" w:rsidTr="00314110">
        <w:tc>
          <w:tcPr>
            <w:tcW w:w="1760" w:type="dxa"/>
          </w:tcPr>
          <w:p w:rsidR="00BA3E22" w:rsidRPr="00260B3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есть утвержденная технологическая карта, то указать</w:t>
            </w:r>
          </w:p>
        </w:tc>
        <w:tc>
          <w:tcPr>
            <w:tcW w:w="1609" w:type="dxa"/>
          </w:tcPr>
          <w:p w:rsidR="00BA3E22" w:rsidRPr="0065189A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89A">
              <w:rPr>
                <w:rStyle w:val="11"/>
                <w:color w:val="000000"/>
                <w:sz w:val="18"/>
                <w:szCs w:val="18"/>
              </w:rPr>
              <w:t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627" w:type="dxa"/>
          </w:tcPr>
          <w:p w:rsidR="00BA3E22" w:rsidRPr="00260B3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2200" w:type="dxa"/>
          </w:tcPr>
          <w:p w:rsidR="00BA3E22" w:rsidRPr="00260B3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76" w:type="dxa"/>
          </w:tcPr>
          <w:p w:rsidR="00BA3E22" w:rsidRPr="00260B3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303" w:type="dxa"/>
          </w:tcPr>
          <w:p w:rsidR="00BA3E22" w:rsidRPr="00260B3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59" w:type="dxa"/>
          </w:tcPr>
          <w:p w:rsidR="00BA3E22" w:rsidRPr="00260B3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</w:tr>
    </w:tbl>
    <w:p w:rsidR="00BA3E22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3E22" w:rsidRPr="00237FE3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6. Результат </w:t>
      </w:r>
      <w:r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BA3E22" w:rsidRPr="00920E8A" w:rsidTr="00314110">
        <w:trPr>
          <w:trHeight w:val="637"/>
          <w:jc w:val="center"/>
        </w:trPr>
        <w:tc>
          <w:tcPr>
            <w:tcW w:w="458" w:type="dxa"/>
            <w:vMerge w:val="restart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A3E22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BA3E22" w:rsidRPr="00920E8A" w:rsidRDefault="00BA3E22" w:rsidP="0031411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BA3E22" w:rsidRPr="00920E8A" w:rsidRDefault="00BA3E22" w:rsidP="0031411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BA3E22" w:rsidRPr="00920E8A" w:rsidTr="00314110">
        <w:trPr>
          <w:trHeight w:val="147"/>
          <w:jc w:val="center"/>
        </w:trPr>
        <w:tc>
          <w:tcPr>
            <w:tcW w:w="458" w:type="dxa"/>
            <w:vMerge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BA3E22" w:rsidRPr="00920E8A" w:rsidTr="00314110">
        <w:trPr>
          <w:trHeight w:val="147"/>
          <w:jc w:val="center"/>
        </w:trPr>
        <w:tc>
          <w:tcPr>
            <w:tcW w:w="458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BA3E22" w:rsidRPr="00920E8A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A3E22" w:rsidRPr="00920E8A" w:rsidTr="00314110">
        <w:trPr>
          <w:trHeight w:val="147"/>
          <w:jc w:val="center"/>
        </w:trPr>
        <w:tc>
          <w:tcPr>
            <w:tcW w:w="458" w:type="dxa"/>
          </w:tcPr>
          <w:p w:rsidR="00BA3E22" w:rsidRPr="00920E8A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94" w:type="dxa"/>
          </w:tcPr>
          <w:p w:rsidR="00BA3E22" w:rsidRPr="007F2B71" w:rsidRDefault="00BA3E22" w:rsidP="00314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BA3E22" w:rsidRPr="00EE0D65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BA3E22" w:rsidRPr="00EE0D65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BA3E22" w:rsidRPr="00EE0D65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BA3E22" w:rsidRPr="00EE0D65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BA3E22" w:rsidRPr="00074E46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BA3E22" w:rsidRPr="00920E8A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ое письмо на бланке  с приложением информации</w:t>
            </w:r>
          </w:p>
          <w:p w:rsidR="00BA3E22" w:rsidRPr="00FE2549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3E22" w:rsidRPr="00920E8A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55" w:type="dxa"/>
          </w:tcPr>
          <w:p w:rsidR="00BA3E22" w:rsidRPr="005E0A89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BA3E22" w:rsidRPr="005E0A89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BA3E22" w:rsidRPr="005E0A89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BA3E22" w:rsidRPr="00AC167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  <w:tc>
          <w:tcPr>
            <w:tcW w:w="1134" w:type="dxa"/>
          </w:tcPr>
          <w:p w:rsidR="00BA3E22" w:rsidRPr="00A1026B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BA3E22" w:rsidRPr="00920E8A" w:rsidRDefault="00BA3E22" w:rsidP="00314110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BA3E22" w:rsidRPr="00920E8A" w:rsidTr="00314110">
        <w:trPr>
          <w:trHeight w:val="147"/>
          <w:jc w:val="center"/>
        </w:trPr>
        <w:tc>
          <w:tcPr>
            <w:tcW w:w="458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BA3E22" w:rsidRDefault="00BA3E22" w:rsidP="00314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BA3E22" w:rsidRPr="00EE0D65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BA3E22" w:rsidRPr="00920E8A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</w:p>
        </w:tc>
        <w:tc>
          <w:tcPr>
            <w:tcW w:w="1843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55" w:type="dxa"/>
          </w:tcPr>
          <w:p w:rsidR="00BA3E22" w:rsidRPr="005E0A89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BA3E22" w:rsidRPr="005E0A89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BA3E22" w:rsidRPr="005E0A89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BA3E22" w:rsidRDefault="00BA3E22" w:rsidP="003141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  <w:tc>
          <w:tcPr>
            <w:tcW w:w="1134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BA3E22" w:rsidRPr="005560F4" w:rsidRDefault="00BA3E22" w:rsidP="00314110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BA3E22" w:rsidRDefault="00BA3E22" w:rsidP="00BA3E2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A3E22" w:rsidRPr="00237FE3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>
        <w:rPr>
          <w:rFonts w:ascii="Times New Roman" w:hAnsi="Times New Roman" w:cs="Times New Roman"/>
          <w:sz w:val="28"/>
          <w:szCs w:val="24"/>
        </w:rPr>
        <w:t>услуги</w:t>
      </w:r>
      <w:r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D520A">
        <w:rPr>
          <w:rFonts w:ascii="Times New Roman" w:hAnsi="Times New Roman" w:cs="Times New Roman"/>
          <w:sz w:val="24"/>
          <w:szCs w:val="24"/>
        </w:rPr>
        <w:t xml:space="preserve"> схема 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BA3E22" w:rsidRPr="00074E46" w:rsidTr="00314110">
        <w:tc>
          <w:tcPr>
            <w:tcW w:w="520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BA3E22" w:rsidRPr="00074E46" w:rsidTr="00314110">
        <w:tc>
          <w:tcPr>
            <w:tcW w:w="520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A3E22" w:rsidRPr="00074E46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A3E22" w:rsidRPr="00074E46" w:rsidTr="00314110">
        <w:tc>
          <w:tcPr>
            <w:tcW w:w="520" w:type="dxa"/>
          </w:tcPr>
          <w:p w:rsidR="00BA3E22" w:rsidRPr="00074E4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BA3E22" w:rsidRPr="00074E4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BA3E22" w:rsidRPr="007F2B71" w:rsidRDefault="00BA3E22" w:rsidP="00314110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в журнале регистрации заявлений).</w:t>
            </w:r>
          </w:p>
          <w:p w:rsidR="00BA3E22" w:rsidRPr="007F2B71" w:rsidRDefault="00BA3E22" w:rsidP="00314110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BA3E22" w:rsidRPr="007F2B71" w:rsidRDefault="00BA3E22" w:rsidP="00314110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BA3E22" w:rsidRPr="007F2B71" w:rsidRDefault="00BA3E22" w:rsidP="00314110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BA3E22" w:rsidRPr="007F2B71" w:rsidRDefault="00BA3E22" w:rsidP="00314110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A3E22" w:rsidRPr="007F2B71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E22" w:rsidRPr="007F2B71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134" w:type="dxa"/>
          </w:tcPr>
          <w:p w:rsidR="00BA3E22" w:rsidRPr="007F2B71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</w:t>
            </w:r>
          </w:p>
        </w:tc>
        <w:tc>
          <w:tcPr>
            <w:tcW w:w="2098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</w:p>
          <w:p w:rsidR="00BA3E22" w:rsidRPr="00074E4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BA3E22" w:rsidRPr="00074E4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22" w:rsidRPr="00074E46" w:rsidTr="00314110">
        <w:tc>
          <w:tcPr>
            <w:tcW w:w="520" w:type="dxa"/>
          </w:tcPr>
          <w:p w:rsidR="00BA3E22" w:rsidRPr="00074E4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BA3E22" w:rsidRPr="00074E4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BA3E22" w:rsidRPr="000D60CD" w:rsidRDefault="00BA3E22" w:rsidP="00314110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BA3E22" w:rsidRDefault="00BA3E22" w:rsidP="00314110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соответствии с пунк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, уполномоченный орган принимает решение об отказе в предоставлении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3E22" w:rsidRDefault="00BA3E22" w:rsidP="00314110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и должно содержать основания для от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3E22" w:rsidRDefault="00BA3E22" w:rsidP="00314110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3E22" w:rsidRPr="00074E46" w:rsidRDefault="00BA3E22" w:rsidP="00314110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уведомления об отказе заявителю.</w:t>
            </w:r>
          </w:p>
        </w:tc>
        <w:tc>
          <w:tcPr>
            <w:tcW w:w="2409" w:type="dxa"/>
          </w:tcPr>
          <w:p w:rsidR="00BA3E22" w:rsidRPr="00074E46" w:rsidRDefault="00BA3E22" w:rsidP="00314110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нятие решения о предоставлении информации или об отказе в предоставлении информации в течение 1 рабочего дня со дня предоставления заявления и информации, необходимой для принятия решения. Выдача результатов в течение 1 рабочего дня со дня принятия решения.</w:t>
            </w:r>
          </w:p>
        </w:tc>
        <w:tc>
          <w:tcPr>
            <w:tcW w:w="1134" w:type="dxa"/>
          </w:tcPr>
          <w:p w:rsidR="00BA3E22" w:rsidRPr="00074E4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098" w:type="dxa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</w:p>
          <w:p w:rsidR="00BA3E22" w:rsidRPr="00074E46" w:rsidRDefault="00BA3E22" w:rsidP="00314110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BA3E22" w:rsidRPr="00074E46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3E22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3E22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3E22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3E22" w:rsidRPr="00237FE3" w:rsidRDefault="00BA3E22" w:rsidP="00BA3E22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BA3E22" w:rsidRPr="00F15F68" w:rsidTr="00314110">
        <w:tc>
          <w:tcPr>
            <w:tcW w:w="1951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 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для подачи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BA3E22" w:rsidRPr="00F15F68" w:rsidTr="00314110">
        <w:tc>
          <w:tcPr>
            <w:tcW w:w="1951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A3E22" w:rsidRPr="00F15F68" w:rsidRDefault="00BA3E22" w:rsidP="00314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A3E22" w:rsidRPr="00F15F68" w:rsidTr="00314110">
        <w:trPr>
          <w:trHeight w:val="3374"/>
        </w:trPr>
        <w:tc>
          <w:tcPr>
            <w:tcW w:w="1951" w:type="dxa"/>
            <w:shd w:val="clear" w:color="auto" w:fill="auto"/>
          </w:tcPr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3E22" w:rsidRPr="0099085D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BA3E22" w:rsidRPr="00F15F68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A3E22" w:rsidRPr="00F15F68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BA3E22" w:rsidRPr="00F15F68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E22" w:rsidRPr="00F15F68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A3E22" w:rsidRPr="0099085D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BA3E22" w:rsidRPr="00F15F68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A3E22" w:rsidRPr="00F15F68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BA3E22" w:rsidRPr="00C47B10" w:rsidRDefault="00BA3E22" w:rsidP="003141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3E22" w:rsidRPr="00C47B10" w:rsidRDefault="00BA3E22" w:rsidP="003141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A3E22" w:rsidRPr="00C47B10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A3E22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 э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BA3E22" w:rsidRPr="00F15F68" w:rsidRDefault="00BA3E22" w:rsidP="00314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BA3E22" w:rsidRDefault="00BA3E22" w:rsidP="003141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3E22" w:rsidRPr="00F15F68" w:rsidRDefault="00BA3E22" w:rsidP="003141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BA3E22" w:rsidRDefault="00BA3E22" w:rsidP="003141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 образования;</w:t>
            </w:r>
          </w:p>
          <w:p w:rsidR="00BA3E22" w:rsidRDefault="00BA3E22" w:rsidP="003141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</w:t>
            </w: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3E22" w:rsidRPr="00F15F68" w:rsidRDefault="00BA3E22" w:rsidP="003141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BA3E22" w:rsidRPr="00534DD2" w:rsidRDefault="00BA3E22" w:rsidP="00BA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22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 w:rsidRPr="00501CDB">
        <w:rPr>
          <w:sz w:val="24"/>
          <w:szCs w:val="24"/>
        </w:rPr>
        <w:t>Директору _______</w:t>
      </w:r>
      <w:r>
        <w:rPr>
          <w:sz w:val="24"/>
          <w:szCs w:val="24"/>
        </w:rPr>
        <w:t>____________________________</w:t>
      </w:r>
    </w:p>
    <w:p w:rsidR="00BA3E22" w:rsidRPr="00501CDB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 w:rsidRPr="00501CDB">
        <w:rPr>
          <w:sz w:val="24"/>
          <w:szCs w:val="24"/>
        </w:rPr>
        <w:t>___________________________________</w:t>
      </w:r>
    </w:p>
    <w:p w:rsidR="00BA3E22" w:rsidRPr="00501CDB" w:rsidRDefault="00BA3E22" w:rsidP="00BA3E22">
      <w:pPr>
        <w:pStyle w:val="60"/>
        <w:shd w:val="clear" w:color="auto" w:fill="auto"/>
        <w:spacing w:before="0" w:after="0" w:line="240" w:lineRule="auto"/>
        <w:ind w:right="240"/>
        <w:contextualSpacing/>
        <w:jc w:val="right"/>
        <w:rPr>
          <w:b w:val="0"/>
          <w:sz w:val="24"/>
          <w:szCs w:val="24"/>
        </w:rPr>
      </w:pPr>
      <w:r w:rsidRPr="00501CDB">
        <w:rPr>
          <w:b w:val="0"/>
          <w:sz w:val="24"/>
          <w:szCs w:val="24"/>
        </w:rPr>
        <w:t>(</w:t>
      </w:r>
      <w:r w:rsidRPr="00501CDB">
        <w:rPr>
          <w:b w:val="0"/>
          <w:sz w:val="18"/>
          <w:szCs w:val="18"/>
        </w:rPr>
        <w:t>наименование учреждения</w:t>
      </w:r>
      <w:r>
        <w:rPr>
          <w:b w:val="0"/>
          <w:sz w:val="18"/>
          <w:szCs w:val="18"/>
        </w:rPr>
        <w:t>)</w:t>
      </w:r>
    </w:p>
    <w:p w:rsidR="00BA3E22" w:rsidRPr="00501CDB" w:rsidRDefault="00BA3E22" w:rsidP="00BA3E22">
      <w:pPr>
        <w:pStyle w:val="60"/>
        <w:shd w:val="clear" w:color="auto" w:fill="auto"/>
        <w:spacing w:before="0" w:after="0" w:line="240" w:lineRule="auto"/>
        <w:ind w:right="240"/>
        <w:contextualSpacing/>
        <w:jc w:val="right"/>
        <w:rPr>
          <w:sz w:val="24"/>
          <w:szCs w:val="24"/>
        </w:rPr>
      </w:pPr>
    </w:p>
    <w:p w:rsidR="00BA3E22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 w:rsidRPr="00501CD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</w:t>
      </w:r>
    </w:p>
    <w:p w:rsidR="00BA3E22" w:rsidRPr="00501CDB" w:rsidRDefault="00BA3E22" w:rsidP="00BA3E22">
      <w:pPr>
        <w:pStyle w:val="60"/>
        <w:shd w:val="clear" w:color="auto" w:fill="auto"/>
        <w:spacing w:before="0" w:after="0" w:line="240" w:lineRule="auto"/>
        <w:ind w:right="240"/>
        <w:contextualSpacing/>
        <w:jc w:val="right"/>
        <w:rPr>
          <w:b w:val="0"/>
          <w:sz w:val="18"/>
          <w:szCs w:val="18"/>
        </w:rPr>
      </w:pPr>
      <w:r w:rsidRPr="00501CDB">
        <w:rPr>
          <w:b w:val="0"/>
          <w:sz w:val="18"/>
          <w:szCs w:val="18"/>
        </w:rPr>
        <w:t xml:space="preserve"> (Фамилия </w:t>
      </w:r>
      <w:r w:rsidRPr="00501CDB">
        <w:rPr>
          <w:rStyle w:val="88pt"/>
          <w:b w:val="0"/>
          <w:sz w:val="18"/>
          <w:szCs w:val="18"/>
        </w:rPr>
        <w:t>И.</w:t>
      </w:r>
      <w:r>
        <w:rPr>
          <w:rStyle w:val="88pt"/>
          <w:b w:val="0"/>
          <w:sz w:val="18"/>
          <w:szCs w:val="18"/>
        </w:rPr>
        <w:t>О</w:t>
      </w:r>
      <w:r w:rsidRPr="00501CDB">
        <w:rPr>
          <w:rStyle w:val="88pt"/>
          <w:b w:val="0"/>
          <w:sz w:val="18"/>
          <w:szCs w:val="18"/>
        </w:rPr>
        <w:t xml:space="preserve">. </w:t>
      </w:r>
      <w:r w:rsidRPr="00501CDB">
        <w:rPr>
          <w:b w:val="0"/>
          <w:sz w:val="18"/>
          <w:szCs w:val="18"/>
        </w:rPr>
        <w:t>директора)</w:t>
      </w:r>
    </w:p>
    <w:p w:rsidR="00BA3E22" w:rsidRPr="00501CDB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 w:rsidRPr="00501CDB">
        <w:rPr>
          <w:sz w:val="24"/>
          <w:szCs w:val="24"/>
        </w:rPr>
        <w:t>родителя (законного представителя)</w:t>
      </w:r>
    </w:p>
    <w:p w:rsidR="00BA3E22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 w:rsidRPr="00501CD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</w:t>
      </w:r>
    </w:p>
    <w:p w:rsidR="00BA3E22" w:rsidRPr="00501CDB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 w:rsidRPr="00501CDB">
        <w:rPr>
          <w:sz w:val="24"/>
          <w:szCs w:val="24"/>
        </w:rPr>
        <w:t>___________________________________</w:t>
      </w:r>
    </w:p>
    <w:p w:rsidR="00BA3E22" w:rsidRPr="00501CDB" w:rsidRDefault="00BA3E22" w:rsidP="00BA3E22">
      <w:pPr>
        <w:pStyle w:val="80"/>
        <w:shd w:val="clear" w:color="auto" w:fill="auto"/>
        <w:spacing w:before="0" w:after="0" w:line="240" w:lineRule="auto"/>
        <w:ind w:left="6120"/>
        <w:contextualSpacing/>
        <w:rPr>
          <w:rFonts w:ascii="Times New Roman" w:hAnsi="Times New Roman" w:cs="Times New Roman"/>
          <w:sz w:val="18"/>
          <w:szCs w:val="18"/>
        </w:rPr>
      </w:pPr>
      <w:r w:rsidRPr="00501CDB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BA3E22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 w:rsidRPr="00501CDB">
        <w:rPr>
          <w:sz w:val="24"/>
          <w:szCs w:val="24"/>
        </w:rPr>
        <w:t>Место регистрации:</w:t>
      </w:r>
      <w:r>
        <w:rPr>
          <w:sz w:val="24"/>
          <w:szCs w:val="24"/>
        </w:rPr>
        <w:t>__________________</w:t>
      </w:r>
    </w:p>
    <w:p w:rsidR="00BA3E22" w:rsidRPr="00501CDB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A3E22" w:rsidRPr="00501CDB" w:rsidRDefault="00BA3E22" w:rsidP="00BA3E22">
      <w:pPr>
        <w:pStyle w:val="3"/>
        <w:shd w:val="clear" w:color="auto" w:fill="auto"/>
        <w:spacing w:line="240" w:lineRule="auto"/>
        <w:ind w:left="5000" w:firstLine="0"/>
        <w:contextualSpacing/>
        <w:rPr>
          <w:sz w:val="24"/>
          <w:szCs w:val="24"/>
        </w:rPr>
      </w:pPr>
      <w:r w:rsidRPr="00501CDB">
        <w:rPr>
          <w:sz w:val="24"/>
          <w:szCs w:val="24"/>
        </w:rPr>
        <w:t>Телефон:</w:t>
      </w:r>
      <w:r>
        <w:rPr>
          <w:sz w:val="24"/>
          <w:szCs w:val="24"/>
        </w:rPr>
        <w:t>___________________________</w:t>
      </w:r>
    </w:p>
    <w:p w:rsidR="00BA3E22" w:rsidRPr="00501CDB" w:rsidRDefault="00BA3E22" w:rsidP="00BA3E22">
      <w:pPr>
        <w:pStyle w:val="3"/>
        <w:shd w:val="clear" w:color="auto" w:fill="auto"/>
        <w:tabs>
          <w:tab w:val="right" w:pos="6733"/>
          <w:tab w:val="left" w:pos="7275"/>
          <w:tab w:val="left" w:leader="underscore" w:pos="9091"/>
        </w:tabs>
        <w:spacing w:line="240" w:lineRule="auto"/>
        <w:ind w:left="500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спорт: серии______№______________</w:t>
      </w:r>
    </w:p>
    <w:p w:rsidR="00BA3E22" w:rsidRPr="00501CDB" w:rsidRDefault="00BA3E22" w:rsidP="00BA3E22">
      <w:pPr>
        <w:pStyle w:val="3"/>
        <w:shd w:val="clear" w:color="auto" w:fill="auto"/>
        <w:tabs>
          <w:tab w:val="left" w:leader="underscore" w:pos="9091"/>
        </w:tabs>
        <w:spacing w:line="240" w:lineRule="auto"/>
        <w:ind w:left="5000" w:firstLine="0"/>
        <w:contextualSpacing/>
        <w:jc w:val="both"/>
        <w:rPr>
          <w:sz w:val="24"/>
          <w:szCs w:val="24"/>
        </w:rPr>
      </w:pPr>
      <w:r w:rsidRPr="00501CDB">
        <w:rPr>
          <w:sz w:val="24"/>
          <w:szCs w:val="24"/>
        </w:rPr>
        <w:t>Выдан</w:t>
      </w:r>
      <w:r>
        <w:rPr>
          <w:sz w:val="24"/>
          <w:szCs w:val="24"/>
        </w:rPr>
        <w:t>___________________________</w:t>
      </w:r>
    </w:p>
    <w:p w:rsidR="00BA3E22" w:rsidRDefault="00BA3E22" w:rsidP="00BA3E22">
      <w:pPr>
        <w:pStyle w:val="60"/>
        <w:shd w:val="clear" w:color="auto" w:fill="auto"/>
        <w:spacing w:before="0" w:after="0" w:line="210" w:lineRule="exact"/>
        <w:ind w:right="240"/>
        <w:jc w:val="right"/>
      </w:pPr>
    </w:p>
    <w:p w:rsidR="00BA3E22" w:rsidRDefault="00BA3E22" w:rsidP="00BA3E22">
      <w:pPr>
        <w:pStyle w:val="60"/>
        <w:shd w:val="clear" w:color="auto" w:fill="auto"/>
        <w:spacing w:before="0" w:after="0" w:line="210" w:lineRule="exact"/>
        <w:ind w:right="240"/>
        <w:rPr>
          <w:b w:val="0"/>
          <w:sz w:val="24"/>
          <w:szCs w:val="24"/>
        </w:rPr>
      </w:pPr>
    </w:p>
    <w:p w:rsidR="00BA3E22" w:rsidRDefault="00BA3E22" w:rsidP="00BA3E22">
      <w:pPr>
        <w:pStyle w:val="60"/>
        <w:shd w:val="clear" w:color="auto" w:fill="auto"/>
        <w:spacing w:before="0" w:after="0" w:line="210" w:lineRule="exact"/>
        <w:ind w:right="240"/>
        <w:rPr>
          <w:b w:val="0"/>
          <w:sz w:val="24"/>
          <w:szCs w:val="24"/>
        </w:rPr>
      </w:pPr>
    </w:p>
    <w:p w:rsidR="00BA3E22" w:rsidRPr="009D7AA8" w:rsidRDefault="00BA3E22" w:rsidP="00BA3E22">
      <w:pPr>
        <w:pStyle w:val="60"/>
        <w:shd w:val="clear" w:color="auto" w:fill="auto"/>
        <w:spacing w:before="0" w:after="0" w:line="210" w:lineRule="exact"/>
        <w:ind w:right="240"/>
        <w:rPr>
          <w:b w:val="0"/>
          <w:sz w:val="24"/>
          <w:szCs w:val="24"/>
        </w:rPr>
      </w:pPr>
      <w:r w:rsidRPr="009D7AA8">
        <w:rPr>
          <w:b w:val="0"/>
          <w:sz w:val="24"/>
          <w:szCs w:val="24"/>
        </w:rPr>
        <w:t>Заявление</w:t>
      </w:r>
    </w:p>
    <w:p w:rsidR="00BA3E22" w:rsidRDefault="00BA3E22" w:rsidP="00BA3E22">
      <w:pPr>
        <w:pStyle w:val="60"/>
        <w:shd w:val="clear" w:color="auto" w:fill="auto"/>
        <w:spacing w:before="0" w:after="0" w:line="210" w:lineRule="exact"/>
        <w:ind w:right="240"/>
        <w:rPr>
          <w:b w:val="0"/>
          <w:sz w:val="24"/>
          <w:szCs w:val="24"/>
        </w:rPr>
      </w:pPr>
      <w:r w:rsidRPr="009D7AA8">
        <w:rPr>
          <w:b w:val="0"/>
          <w:sz w:val="24"/>
          <w:szCs w:val="24"/>
        </w:rPr>
        <w:t>родителей (законных представителей) на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на территории Качканарского городского округа</w:t>
      </w:r>
    </w:p>
    <w:p w:rsidR="00BA3E22" w:rsidRPr="009D7AA8" w:rsidRDefault="00BA3E22" w:rsidP="00BA3E22">
      <w:pPr>
        <w:pStyle w:val="60"/>
        <w:shd w:val="clear" w:color="auto" w:fill="auto"/>
        <w:spacing w:before="0" w:after="0" w:line="210" w:lineRule="exact"/>
        <w:ind w:right="240"/>
        <w:rPr>
          <w:b w:val="0"/>
          <w:sz w:val="24"/>
          <w:szCs w:val="24"/>
        </w:rPr>
      </w:pPr>
    </w:p>
    <w:p w:rsidR="00BA3E22" w:rsidRPr="009D7AA8" w:rsidRDefault="00BA3E22" w:rsidP="00BA3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22" w:rsidRDefault="00BA3E22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BA3E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</w:t>
            </w:r>
            <w:r w:rsidR="00BA3E22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  <w:proofErr w:type="gramEnd"/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BA3E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="00BA3E22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ч</w:t>
            </w:r>
            <w:r w:rsidR="00BA3E22">
              <w:rPr>
                <w:rFonts w:ascii="Times New Roman" w:eastAsia="Times New Roman" w:hAnsi="Times New Roman"/>
                <w:i/>
                <w:sz w:val="24"/>
                <w:szCs w:val="24"/>
              </w:rPr>
              <w:t>его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дн</w:t>
            </w:r>
            <w:r w:rsidR="00BA3E22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BA3E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="00BA3E22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боч</w:t>
            </w:r>
            <w:r w:rsidR="00BA3E22">
              <w:rPr>
                <w:rFonts w:ascii="Times New Roman" w:eastAsia="Times New Roman" w:hAnsi="Times New Roman"/>
                <w:i/>
                <w:sz w:val="24"/>
                <w:szCs w:val="24"/>
              </w:rPr>
              <w:t>его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BA3E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="00BA3E22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боч</w:t>
            </w:r>
            <w:r w:rsidR="00BA3E22">
              <w:rPr>
                <w:rFonts w:ascii="Times New Roman" w:eastAsia="Times New Roman" w:hAnsi="Times New Roman"/>
                <w:i/>
                <w:sz w:val="24"/>
                <w:szCs w:val="24"/>
              </w:rPr>
              <w:t>его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A33DB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23" w:rsidRDefault="00667E23" w:rsidP="00FD06CE">
      <w:pPr>
        <w:spacing w:after="0" w:line="240" w:lineRule="auto"/>
      </w:pPr>
      <w:r>
        <w:separator/>
      </w:r>
    </w:p>
  </w:endnote>
  <w:endnote w:type="continuationSeparator" w:id="0">
    <w:p w:rsidR="00667E23" w:rsidRDefault="00667E2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23" w:rsidRDefault="00667E23" w:rsidP="00FD06CE">
      <w:pPr>
        <w:spacing w:after="0" w:line="240" w:lineRule="auto"/>
      </w:pPr>
      <w:r>
        <w:separator/>
      </w:r>
    </w:p>
  </w:footnote>
  <w:footnote w:type="continuationSeparator" w:id="0">
    <w:p w:rsidR="00667E23" w:rsidRDefault="00667E2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D7988"/>
    <w:rsid w:val="001F1E71"/>
    <w:rsid w:val="001F365C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4BB7"/>
    <w:rsid w:val="003251A3"/>
    <w:rsid w:val="00346C8A"/>
    <w:rsid w:val="003523A3"/>
    <w:rsid w:val="003543A9"/>
    <w:rsid w:val="00357F5E"/>
    <w:rsid w:val="003627C2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D6979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67E23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26338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3E22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16664"/>
    <w:rsid w:val="00E312F4"/>
    <w:rsid w:val="00E46F1A"/>
    <w:rsid w:val="00E57720"/>
    <w:rsid w:val="00E7445F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A3E22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0">
    <w:name w:val="Основной текст_"/>
    <w:basedOn w:val="a0"/>
    <w:link w:val="3"/>
    <w:rsid w:val="00BA3E2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A3E2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BA3E22"/>
    <w:pPr>
      <w:widowControl w:val="0"/>
      <w:shd w:val="clear" w:color="auto" w:fill="FFFFFF"/>
      <w:spacing w:after="0" w:line="278" w:lineRule="exact"/>
      <w:ind w:hanging="48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rsid w:val="00BA3E22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8">
    <w:name w:val="Основной текст (8)_"/>
    <w:basedOn w:val="a0"/>
    <w:link w:val="80"/>
    <w:rsid w:val="00BA3E22"/>
    <w:rPr>
      <w:rFonts w:ascii="Corbel" w:eastAsia="Corbel" w:hAnsi="Corbel" w:cs="Corbel"/>
      <w:spacing w:val="-6"/>
      <w:sz w:val="15"/>
      <w:szCs w:val="15"/>
      <w:shd w:val="clear" w:color="auto" w:fill="FFFFFF"/>
    </w:rPr>
  </w:style>
  <w:style w:type="character" w:customStyle="1" w:styleId="88pt">
    <w:name w:val="Основной текст (8) + 8 pt"/>
    <w:basedOn w:val="8"/>
    <w:rsid w:val="00BA3E22"/>
    <w:rPr>
      <w:rFonts w:ascii="Corbel" w:eastAsia="Corbel" w:hAnsi="Corbel" w:cs="Corbel"/>
      <w:color w:val="000000"/>
      <w:spacing w:val="-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A3E22"/>
    <w:pPr>
      <w:widowControl w:val="0"/>
      <w:shd w:val="clear" w:color="auto" w:fill="FFFFFF"/>
      <w:spacing w:before="240" w:after="420" w:line="0" w:lineRule="atLeast"/>
    </w:pPr>
    <w:rPr>
      <w:rFonts w:ascii="Corbel" w:eastAsia="Corbel" w:hAnsi="Corbel" w:cs="Corbel"/>
      <w:spacing w:val="-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A3E22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0">
    <w:name w:val="Основной текст_"/>
    <w:basedOn w:val="a0"/>
    <w:link w:val="3"/>
    <w:rsid w:val="00BA3E2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A3E2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BA3E22"/>
    <w:pPr>
      <w:widowControl w:val="0"/>
      <w:shd w:val="clear" w:color="auto" w:fill="FFFFFF"/>
      <w:spacing w:after="0" w:line="278" w:lineRule="exact"/>
      <w:ind w:hanging="48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rsid w:val="00BA3E22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8">
    <w:name w:val="Основной текст (8)_"/>
    <w:basedOn w:val="a0"/>
    <w:link w:val="80"/>
    <w:rsid w:val="00BA3E22"/>
    <w:rPr>
      <w:rFonts w:ascii="Corbel" w:eastAsia="Corbel" w:hAnsi="Corbel" w:cs="Corbel"/>
      <w:spacing w:val="-6"/>
      <w:sz w:val="15"/>
      <w:szCs w:val="15"/>
      <w:shd w:val="clear" w:color="auto" w:fill="FFFFFF"/>
    </w:rPr>
  </w:style>
  <w:style w:type="character" w:customStyle="1" w:styleId="88pt">
    <w:name w:val="Основной текст (8) + 8 pt"/>
    <w:basedOn w:val="8"/>
    <w:rsid w:val="00BA3E22"/>
    <w:rPr>
      <w:rFonts w:ascii="Corbel" w:eastAsia="Corbel" w:hAnsi="Corbel" w:cs="Corbel"/>
      <w:color w:val="000000"/>
      <w:spacing w:val="-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A3E22"/>
    <w:pPr>
      <w:widowControl w:val="0"/>
      <w:shd w:val="clear" w:color="auto" w:fill="FFFFFF"/>
      <w:spacing w:before="240" w:after="420" w:line="0" w:lineRule="atLeast"/>
    </w:pPr>
    <w:rPr>
      <w:rFonts w:ascii="Corbel" w:eastAsia="Corbel" w:hAnsi="Corbel" w:cs="Corbel"/>
      <w:spacing w:val="-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B2B6-706F-4093-A9B4-88BD5E58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Вилена</cp:lastModifiedBy>
  <cp:revision>8</cp:revision>
  <cp:lastPrinted>2016-09-28T05:56:00Z</cp:lastPrinted>
  <dcterms:created xsi:type="dcterms:W3CDTF">2020-07-22T05:33:00Z</dcterms:created>
  <dcterms:modified xsi:type="dcterms:W3CDTF">2020-07-29T11:42:00Z</dcterms:modified>
</cp:coreProperties>
</file>